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469071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3B2241" w:rsidRDefault="003B2241">
          <w:pPr>
            <w:pStyle w:val="TOCHeading"/>
          </w:pPr>
          <w:r>
            <w:t>Contents</w:t>
          </w:r>
        </w:p>
        <w:p w:rsidR="003B2241" w:rsidRDefault="003B224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775846" w:history="1">
            <w:r w:rsidRPr="00483E40">
              <w:rPr>
                <w:rStyle w:val="Hyperlink"/>
                <w:noProof/>
              </w:rPr>
              <w:t>How to Install G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7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241" w:rsidRDefault="003B224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5775847" w:history="1">
            <w:r w:rsidRPr="00483E40">
              <w:rPr>
                <w:rStyle w:val="Hyperlink"/>
                <w:noProof/>
              </w:rPr>
              <w:t>How to configure GIT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7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241" w:rsidRDefault="003B2241">
          <w:r>
            <w:rPr>
              <w:b/>
              <w:bCs/>
              <w:noProof/>
            </w:rPr>
            <w:fldChar w:fldCharType="end"/>
          </w:r>
        </w:p>
      </w:sdtContent>
    </w:sdt>
    <w:p w:rsidR="003B2241" w:rsidRDefault="003B2241" w:rsidP="003B2241">
      <w:pPr>
        <w:pStyle w:val="Heading1"/>
      </w:pPr>
    </w:p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Pr="00922D55" w:rsidRDefault="00922D55" w:rsidP="00922D55"/>
    <w:p w:rsidR="003B2241" w:rsidRDefault="003B2241" w:rsidP="003B2241">
      <w:pPr>
        <w:pStyle w:val="Heading1"/>
      </w:pPr>
    </w:p>
    <w:p w:rsidR="003B2241" w:rsidRDefault="003B2241" w:rsidP="003B2241">
      <w:pPr>
        <w:pStyle w:val="Heading1"/>
      </w:pPr>
      <w:bookmarkStart w:id="0" w:name="_Toc435775846"/>
      <w:r>
        <w:t>How to Install Git?</w:t>
      </w:r>
      <w:bookmarkEnd w:id="0"/>
    </w:p>
    <w:p w:rsidR="003B2241" w:rsidRDefault="003B2241"/>
    <w:p w:rsidR="007F4A8C" w:rsidRDefault="007F4A8C">
      <w:r>
        <w:t>Step 1 :</w:t>
      </w:r>
    </w:p>
    <w:p w:rsidR="00BD6436" w:rsidRDefault="007F4A8C">
      <w:hyperlink r:id="rId5" w:history="1">
        <w:r w:rsidRPr="00767B60">
          <w:rPr>
            <w:rStyle w:val="Hyperlink"/>
          </w:rPr>
          <w:t>https://git-scm.com/download/win</w:t>
        </w:r>
      </w:hyperlink>
    </w:p>
    <w:p w:rsidR="007F4A8C" w:rsidRDefault="007F4A8C">
      <w:r>
        <w:t>Go to the above link and download the latest version as per the OS.</w:t>
      </w:r>
    </w:p>
    <w:p w:rsidR="007F4A8C" w:rsidRDefault="007F4A8C">
      <w:r>
        <w:t>Step 2:</w:t>
      </w:r>
    </w:p>
    <w:p w:rsidR="007F4A8C" w:rsidRDefault="007F4A8C"/>
    <w:p w:rsidR="00AF2C12" w:rsidRDefault="00AF2C12">
      <w:r>
        <w:rPr>
          <w:noProof/>
        </w:rPr>
        <w:drawing>
          <wp:inline distT="0" distB="0" distL="0" distR="0" wp14:anchorId="50DC3168" wp14:editId="53148BFF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>
      <w:r>
        <w:t>Step 3:</w:t>
      </w:r>
    </w:p>
    <w:p w:rsidR="004A2B4D" w:rsidRDefault="004A2B4D">
      <w:r>
        <w:rPr>
          <w:noProof/>
        </w:rPr>
        <w:drawing>
          <wp:inline distT="0" distB="0" distL="0" distR="0" wp14:anchorId="4C05E124" wp14:editId="7E17D5E5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4E" w:rsidRDefault="0074074E">
      <w:r>
        <w:t>Step 4:</w:t>
      </w:r>
    </w:p>
    <w:p w:rsidR="0074074E" w:rsidRDefault="0074074E">
      <w:r>
        <w:rPr>
          <w:noProof/>
        </w:rPr>
        <w:drawing>
          <wp:inline distT="0" distB="0" distL="0" distR="0" wp14:anchorId="07D43AFC" wp14:editId="0E5E461A">
            <wp:extent cx="5943600" cy="288713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5235" cy="288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C7" w:rsidRDefault="00B305C7" w:rsidP="003B2241">
      <w:pPr>
        <w:pStyle w:val="Heading1"/>
      </w:pPr>
      <w:bookmarkStart w:id="1" w:name="_Toc435775847"/>
      <w:r>
        <w:lastRenderedPageBreak/>
        <w:t>How to configure GIT ?</w:t>
      </w:r>
      <w:bookmarkEnd w:id="1"/>
    </w:p>
    <w:p w:rsidR="00F40FB0" w:rsidRDefault="00F40FB0" w:rsidP="00F40FB0"/>
    <w:p w:rsidR="009E0739" w:rsidRPr="00231090" w:rsidRDefault="00581761" w:rsidP="00F40FB0">
      <w:pPr>
        <w:rPr>
          <w:b/>
        </w:rPr>
      </w:pPr>
      <w:r w:rsidRPr="00231090">
        <w:rPr>
          <w:b/>
        </w:rPr>
        <w:t>To set the user name for the GIT globally</w:t>
      </w:r>
      <w:r w:rsidR="00DE7A67" w:rsidRPr="00231090">
        <w:rPr>
          <w:b/>
        </w:rPr>
        <w:t>:</w:t>
      </w:r>
    </w:p>
    <w:p w:rsidR="00581761" w:rsidRDefault="00581761" w:rsidP="005817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581761" w:rsidRDefault="00581761" w:rsidP="005817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nfig --global user.name "Dilip Sundarraj"</w:t>
      </w:r>
    </w:p>
    <w:p w:rsidR="00581761" w:rsidRDefault="00581761" w:rsidP="00F40FB0"/>
    <w:p w:rsidR="009101A4" w:rsidRDefault="009101A4" w:rsidP="009101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config --global </w:t>
      </w:r>
      <w:r>
        <w:rPr>
          <w:rFonts w:ascii="Lucida Console" w:hAnsi="Lucida Console" w:cs="Lucida Console"/>
          <w:sz w:val="18"/>
          <w:szCs w:val="18"/>
        </w:rPr>
        <w:t>–</w:t>
      </w:r>
      <w:r>
        <w:rPr>
          <w:rFonts w:ascii="Lucida Console" w:hAnsi="Lucida Console" w:cs="Lucida Console"/>
          <w:sz w:val="18"/>
          <w:szCs w:val="18"/>
        </w:rPr>
        <w:t>list</w:t>
      </w:r>
      <w:r>
        <w:rPr>
          <w:rFonts w:ascii="Lucida Console" w:hAnsi="Lucida Console" w:cs="Lucida Console"/>
          <w:sz w:val="18"/>
          <w:szCs w:val="18"/>
        </w:rPr>
        <w:t>:</w:t>
      </w:r>
    </w:p>
    <w:p w:rsidR="009101A4" w:rsidRDefault="009101A4" w:rsidP="009101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is is used to list global variables for GIT in the system.</w:t>
      </w:r>
    </w:p>
    <w:p w:rsidR="009101A4" w:rsidRDefault="009101A4" w:rsidP="009101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101A4" w:rsidRDefault="009101A4" w:rsidP="009101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nfig --global --list</w:t>
      </w:r>
    </w:p>
    <w:p w:rsidR="009101A4" w:rsidRDefault="009101A4" w:rsidP="009101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ser.name=Dilip Sundarraj</w:t>
      </w:r>
    </w:p>
    <w:p w:rsidR="0084337D" w:rsidRDefault="0084337D" w:rsidP="009101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E0739" w:rsidRPr="00231090" w:rsidRDefault="0084337D" w:rsidP="008E7505">
      <w:pPr>
        <w:rPr>
          <w:rFonts w:ascii="Lucida Console" w:hAnsi="Lucida Console" w:cs="Lucida Console"/>
          <w:b/>
          <w:sz w:val="18"/>
          <w:szCs w:val="18"/>
        </w:rPr>
      </w:pPr>
      <w:r w:rsidRPr="00231090">
        <w:rPr>
          <w:b/>
        </w:rPr>
        <w:t>To set the email:</w:t>
      </w:r>
    </w:p>
    <w:p w:rsidR="009E0739" w:rsidRDefault="009E0739" w:rsidP="009E07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E0739" w:rsidRDefault="009E0739" w:rsidP="009E07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config --global user.email </w:t>
      </w:r>
      <w:hyperlink r:id="rId7" w:history="1">
        <w:r w:rsidR="009648F2" w:rsidRPr="00767B60">
          <w:rPr>
            <w:rStyle w:val="Hyperlink"/>
            <w:rFonts w:ascii="Lucida Console" w:hAnsi="Lucida Console" w:cs="Lucida Console"/>
            <w:sz w:val="18"/>
            <w:szCs w:val="18"/>
          </w:rPr>
          <w:t>dilip.thelip@gmail.com</w:t>
        </w:r>
      </w:hyperlink>
    </w:p>
    <w:p w:rsidR="009648F2" w:rsidRDefault="009648F2" w:rsidP="009E07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648F2" w:rsidRDefault="009648F2" w:rsidP="009648F2">
      <w:r w:rsidRPr="009648F2">
        <w:rPr>
          <w:b/>
        </w:rPr>
        <w:t>Auto</w:t>
      </w:r>
      <w:r>
        <w:t xml:space="preserve"> </w:t>
      </w:r>
      <w:r w:rsidRPr="009648F2">
        <w:rPr>
          <w:b/>
        </w:rPr>
        <w:t>Correct</w:t>
      </w:r>
      <w:r>
        <w:t>:</w:t>
      </w:r>
    </w:p>
    <w:p w:rsidR="009648F2" w:rsidRDefault="009648F2" w:rsidP="009648F2">
      <w:r>
        <w:t>The below command ac</w:t>
      </w:r>
      <w:r w:rsidR="004C3C74">
        <w:t>tually auto corrects if you mis</w:t>
      </w:r>
      <w:r>
        <w:t>type something</w:t>
      </w:r>
      <w:r w:rsidR="00E26404">
        <w:t>.</w:t>
      </w:r>
    </w:p>
    <w:p w:rsidR="00BF4385" w:rsidRDefault="00BF4385" w:rsidP="009648F2">
      <w:r>
        <w:t>It waits for one tenth of a second and auto corrects it.</w:t>
      </w:r>
      <w:r w:rsidR="00A73F5E">
        <w:t xml:space="preserve"> As per the below command it waits for 0.1 seconds and auto corrects it.</w:t>
      </w:r>
    </w:p>
    <w:p w:rsidR="009648F2" w:rsidRDefault="009648F2" w:rsidP="009648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648F2" w:rsidRDefault="009648F2" w:rsidP="009648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nfig --global help.autocorrect 1</w:t>
      </w:r>
    </w:p>
    <w:p w:rsidR="00D11B51" w:rsidRDefault="00D11B51" w:rsidP="009648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11B51" w:rsidRDefault="00D11B51" w:rsidP="009648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g.,</w:t>
      </w:r>
    </w:p>
    <w:p w:rsidR="00D11B51" w:rsidRDefault="00D11B51" w:rsidP="009648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e mistyped statsu but it waited for 0.1 seconds and auto corrects it.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r w:rsidRPr="00D11B51">
        <w:rPr>
          <w:rFonts w:ascii="Lucida Console" w:hAnsi="Lucida Console" w:cs="Lucida Console"/>
          <w:sz w:val="18"/>
          <w:szCs w:val="18"/>
          <w:highlight w:val="yellow"/>
        </w:rPr>
        <w:t>git statsu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You called a Git command named 'statsu', which does not exist.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ntinuing under the assumption that you meant 'status'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 0.1 seconds automatically...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itial commit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include in what will be committed)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How to Install GIT.docx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~$w to Install GIT.docx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added to commit but untracked files present (use "git add" to track)</w:t>
      </w:r>
    </w:p>
    <w:p w:rsidR="00D07B23" w:rsidRDefault="00D07B23" w:rsidP="00D07B23">
      <w:pPr>
        <w:rPr>
          <w:b/>
        </w:rPr>
      </w:pPr>
    </w:p>
    <w:p w:rsidR="00D07B23" w:rsidRDefault="00D07B23" w:rsidP="00D07B23">
      <w:pPr>
        <w:rPr>
          <w:b/>
        </w:rPr>
      </w:pPr>
      <w:r w:rsidRPr="00D07B23">
        <w:rPr>
          <w:b/>
        </w:rPr>
        <w:t>Color.ui:</w:t>
      </w:r>
    </w:p>
    <w:p w:rsidR="00D07B23" w:rsidRDefault="00D07B23" w:rsidP="00D07B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D07B23" w:rsidRDefault="00D07B23" w:rsidP="00D07B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nfig --global color.ui auto</w:t>
      </w:r>
    </w:p>
    <w:p w:rsidR="00D07B23" w:rsidRDefault="00D07B23" w:rsidP="00D07B23">
      <w:pPr>
        <w:rPr>
          <w:b/>
        </w:rPr>
      </w:pPr>
    </w:p>
    <w:p w:rsidR="00D07B23" w:rsidRDefault="00D07B23" w:rsidP="00D07B23">
      <w:pPr>
        <w:rPr>
          <w:b/>
        </w:rPr>
      </w:pPr>
      <w:r>
        <w:rPr>
          <w:b/>
        </w:rPr>
        <w:t>Crlf : (Carriage return line feed)</w:t>
      </w:r>
      <w:r w:rsidR="00795A0B">
        <w:rPr>
          <w:b/>
        </w:rPr>
        <w:t xml:space="preserve"> </w:t>
      </w:r>
    </w:p>
    <w:p w:rsidR="00795A0B" w:rsidRDefault="00795A0B" w:rsidP="00D07B23">
      <w:pPr>
        <w:rPr>
          <w:b/>
        </w:rPr>
      </w:pPr>
      <w:r w:rsidRPr="0049139B">
        <w:rPr>
          <w:b/>
          <w:highlight w:val="yellow"/>
        </w:rPr>
        <w:t>Read this is in GIt document.</w:t>
      </w:r>
    </w:p>
    <w:p w:rsidR="000C494C" w:rsidRDefault="000C494C" w:rsidP="00D07B23">
      <w:pPr>
        <w:rPr>
          <w:b/>
        </w:rPr>
      </w:pPr>
      <w:r>
        <w:rPr>
          <w:b/>
        </w:rPr>
        <w:t>For windows it is preferred to set it as true.</w:t>
      </w:r>
    </w:p>
    <w:p w:rsidR="000C494C" w:rsidRDefault="000C494C" w:rsidP="00D07B23">
      <w:pPr>
        <w:rPr>
          <w:b/>
        </w:rPr>
      </w:pPr>
      <w:r>
        <w:rPr>
          <w:b/>
        </w:rPr>
        <w:t xml:space="preserve">For Mac and Unix </w:t>
      </w:r>
      <w:r w:rsidR="00D3141D">
        <w:rPr>
          <w:b/>
        </w:rPr>
        <w:t xml:space="preserve"> it is preferred to set it as false.</w:t>
      </w:r>
    </w:p>
    <w:p w:rsidR="00D07B23" w:rsidRDefault="00D07B23" w:rsidP="00D07B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lastRenderedPageBreak/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D07B23" w:rsidRDefault="00D07B23" w:rsidP="00D07B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nfig --global core.autocrlf true</w:t>
      </w:r>
    </w:p>
    <w:p w:rsidR="00F31B19" w:rsidRDefault="00F31B19" w:rsidP="00D07B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31B19" w:rsidRPr="000C7F20" w:rsidRDefault="00F31B19" w:rsidP="000C7F20">
      <w:pPr>
        <w:rPr>
          <w:b/>
        </w:rPr>
      </w:pPr>
      <w:r w:rsidRPr="000C7F20">
        <w:rPr>
          <w:b/>
        </w:rPr>
        <w:t>To display the config:</w:t>
      </w:r>
    </w:p>
    <w:p w:rsidR="00F31B19" w:rsidRDefault="00F31B19" w:rsidP="00F31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at .git/config</w:t>
      </w:r>
    </w:p>
    <w:p w:rsidR="000C7F20" w:rsidRDefault="000C7F20" w:rsidP="00F31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C7F20" w:rsidRDefault="000C7F20" w:rsidP="00F31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vim .git/config</w:t>
      </w:r>
    </w:p>
    <w:p w:rsidR="00F31B19" w:rsidRDefault="00F31B19" w:rsidP="00D07B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07B23" w:rsidRPr="00D07B23" w:rsidRDefault="00D07B23" w:rsidP="00D07B23">
      <w:pPr>
        <w:rPr>
          <w:b/>
        </w:rPr>
      </w:pPr>
    </w:p>
    <w:p w:rsidR="00E7226B" w:rsidRDefault="00E7226B" w:rsidP="00E7226B">
      <w:pPr>
        <w:pStyle w:val="Heading2"/>
      </w:pPr>
      <w:r>
        <w:t>How to unset the configurations ?</w:t>
      </w:r>
    </w:p>
    <w:p w:rsidR="00E7226B" w:rsidRDefault="00E7226B" w:rsidP="00E7226B"/>
    <w:p w:rsidR="00E7226B" w:rsidRDefault="00E7226B" w:rsidP="00E7226B">
      <w:r>
        <w:t>Git config –unset user.name -&gt; This command unsets the configuration variable from the configuration list.</w:t>
      </w:r>
    </w:p>
    <w:p w:rsidR="00ED08FE" w:rsidRDefault="00ED08FE" w:rsidP="00ED08FE">
      <w:pPr>
        <w:pStyle w:val="Heading1"/>
      </w:pPr>
      <w:r>
        <w:t>How to create a Repository ?</w:t>
      </w:r>
    </w:p>
    <w:p w:rsidR="001E749A" w:rsidRDefault="001E749A" w:rsidP="001E749A"/>
    <w:p w:rsidR="003C3489" w:rsidRDefault="003C3489" w:rsidP="003C3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3C3489" w:rsidRDefault="003C3489" w:rsidP="003C3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init</w:t>
      </w:r>
    </w:p>
    <w:p w:rsidR="00986C76" w:rsidRDefault="00986C76" w:rsidP="003C3489">
      <w:pPr>
        <w:pStyle w:val="Heading1"/>
      </w:pPr>
      <w:r>
        <w:t>How to Track the file changes?</w:t>
      </w:r>
    </w:p>
    <w:p w:rsidR="00604C5C" w:rsidRDefault="00604C5C" w:rsidP="00604C5C">
      <w:r>
        <w:t>Git status -&gt; this command will tell you what are the untracked files in the repository.</w:t>
      </w:r>
    </w:p>
    <w:p w:rsidR="00D7200C" w:rsidRDefault="00D7200C" w:rsidP="00604C5C">
      <w:r>
        <w:t>Untracked files:</w:t>
      </w:r>
    </w:p>
    <w:p w:rsidR="00D7200C" w:rsidRPr="00604C5C" w:rsidRDefault="00D7200C" w:rsidP="00604C5C">
      <w:r>
        <w:t>This tells the files mentioned are not in the repository and the files are not tracked by Git.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itial commit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include in what will be committed)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How to Install GIT.docx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README.txt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~$w to Install GIT.docx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~WRL1961.tmp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added to commit but untracked files present (use "git add" to track)</w:t>
      </w:r>
    </w:p>
    <w:p w:rsidR="007304F8" w:rsidRDefault="003C3489" w:rsidP="003C3489">
      <w:pPr>
        <w:pStyle w:val="Heading1"/>
      </w:pPr>
      <w:r>
        <w:t xml:space="preserve"> </w:t>
      </w:r>
      <w:r w:rsidR="00470ADB">
        <w:t>How to add a file to the Git Repository ?</w:t>
      </w:r>
    </w:p>
    <w:p w:rsidR="00470ADB" w:rsidRDefault="00470ADB" w:rsidP="00470ADB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add  README.txt</w:t>
      </w:r>
    </w:p>
    <w:p w:rsidR="00587495" w:rsidRDefault="00CD3E45" w:rsidP="00CD3E45">
      <w:pPr>
        <w:pStyle w:val="Heading1"/>
      </w:pPr>
      <w:r>
        <w:t>How to commit the file to the repository ?</w:t>
      </w:r>
    </w:p>
    <w:p w:rsidR="0030555F" w:rsidRDefault="0030555F" w:rsidP="003055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'added readme'</w:t>
      </w:r>
    </w:p>
    <w:p w:rsidR="0030555F" w:rsidRDefault="0030555F" w:rsidP="0030555F"/>
    <w:p w:rsidR="0030555F" w:rsidRDefault="0030555F" w:rsidP="0030555F">
      <w:pPr>
        <w:pStyle w:val="Heading1"/>
      </w:pPr>
      <w:r>
        <w:t>How to check the history of changes ?</w:t>
      </w:r>
    </w:p>
    <w:p w:rsidR="0030555F" w:rsidRDefault="0030555F" w:rsidP="003055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</w:t>
      </w:r>
    </w:p>
    <w:p w:rsidR="0030555F" w:rsidRDefault="0030555F" w:rsidP="003055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405ea2a3d6e2202194c15a910539876af48be7e9</w:t>
      </w:r>
    </w:p>
    <w:p w:rsidR="0030555F" w:rsidRDefault="0030555F" w:rsidP="003055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hor: Dilip.Sundarraj &lt;dilip.thelip@gmail.com&gt;</w:t>
      </w:r>
    </w:p>
    <w:p w:rsidR="0030555F" w:rsidRDefault="0030555F" w:rsidP="003055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Fri Nov 20 13:33:32 2015 -0600</w:t>
      </w:r>
    </w:p>
    <w:p w:rsidR="0030555F" w:rsidRDefault="0030555F" w:rsidP="003055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0555F" w:rsidRDefault="0030555F" w:rsidP="0030555F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added readme</w:t>
      </w:r>
    </w:p>
    <w:p w:rsidR="00AE0D5B" w:rsidRDefault="00AE0D5B" w:rsidP="0030555F">
      <w:pPr>
        <w:rPr>
          <w:rFonts w:ascii="Lucida Console" w:hAnsi="Lucida Console" w:cs="Lucida Console"/>
          <w:sz w:val="18"/>
          <w:szCs w:val="18"/>
        </w:rPr>
      </w:pPr>
    </w:p>
    <w:p w:rsidR="00AE0D5B" w:rsidRDefault="00AE0D5B" w:rsidP="00AE0D5B">
      <w:pPr>
        <w:pStyle w:val="Heading1"/>
      </w:pPr>
      <w:r>
        <w:t>How to commit the updated files ?</w:t>
      </w:r>
    </w:p>
    <w:p w:rsidR="00AE0D5B" w:rsidRPr="00AE0D5B" w:rsidRDefault="003916DF" w:rsidP="00AE0D5B">
      <w:r>
        <w:t>g</w:t>
      </w:r>
      <w:bookmarkStart w:id="2" w:name="_GoBack"/>
      <w:bookmarkEnd w:id="2"/>
      <w:r w:rsidR="00AE0D5B">
        <w:t>it commit -u</w:t>
      </w:r>
    </w:p>
    <w:p w:rsidR="009101A4" w:rsidRDefault="001D16EE" w:rsidP="003C3489">
      <w:pPr>
        <w:pStyle w:val="Heading1"/>
      </w:pPr>
      <w:r>
        <w:t>Commands:</w:t>
      </w:r>
    </w:p>
    <w:p w:rsidR="001D16EE" w:rsidRDefault="001D16EE" w:rsidP="00F40FB0">
      <w:r>
        <w:t>Cat:</w:t>
      </w:r>
    </w:p>
    <w:p w:rsidR="001D16EE" w:rsidRDefault="001D16EE" w:rsidP="00F40FB0">
      <w:r>
        <w:t>Cat command is used to read one or more files and display it in the standard output.</w:t>
      </w:r>
    </w:p>
    <w:p w:rsidR="00ED08FE" w:rsidRDefault="00ED08FE" w:rsidP="00F40FB0"/>
    <w:p w:rsidR="00FA24A9" w:rsidRPr="00FA24A9" w:rsidRDefault="00FA24A9" w:rsidP="00FA24A9"/>
    <w:p w:rsidR="007F4A8C" w:rsidRDefault="007F4A8C"/>
    <w:sectPr w:rsidR="007F4A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203"/>
    <w:rsid w:val="000C494C"/>
    <w:rsid w:val="000C7F20"/>
    <w:rsid w:val="00107957"/>
    <w:rsid w:val="001D16EE"/>
    <w:rsid w:val="001E749A"/>
    <w:rsid w:val="00231090"/>
    <w:rsid w:val="00260DEB"/>
    <w:rsid w:val="0030555F"/>
    <w:rsid w:val="003916DF"/>
    <w:rsid w:val="003B2241"/>
    <w:rsid w:val="003C3489"/>
    <w:rsid w:val="00470ADB"/>
    <w:rsid w:val="00486203"/>
    <w:rsid w:val="0049139B"/>
    <w:rsid w:val="004A2B4D"/>
    <w:rsid w:val="004C3C74"/>
    <w:rsid w:val="00581761"/>
    <w:rsid w:val="00587495"/>
    <w:rsid w:val="00604C5C"/>
    <w:rsid w:val="006C1998"/>
    <w:rsid w:val="007304F8"/>
    <w:rsid w:val="0074074E"/>
    <w:rsid w:val="00795A0B"/>
    <w:rsid w:val="007F4A8C"/>
    <w:rsid w:val="0084337D"/>
    <w:rsid w:val="008B1650"/>
    <w:rsid w:val="008E7505"/>
    <w:rsid w:val="00903933"/>
    <w:rsid w:val="009101A4"/>
    <w:rsid w:val="00922D55"/>
    <w:rsid w:val="009648F2"/>
    <w:rsid w:val="00986C76"/>
    <w:rsid w:val="009C6128"/>
    <w:rsid w:val="009E0739"/>
    <w:rsid w:val="00A2652E"/>
    <w:rsid w:val="00A73F5E"/>
    <w:rsid w:val="00AE0D5B"/>
    <w:rsid w:val="00AF2C12"/>
    <w:rsid w:val="00B305C7"/>
    <w:rsid w:val="00BD6436"/>
    <w:rsid w:val="00BF4385"/>
    <w:rsid w:val="00CD3E45"/>
    <w:rsid w:val="00D07B23"/>
    <w:rsid w:val="00D11B51"/>
    <w:rsid w:val="00D3141D"/>
    <w:rsid w:val="00D7200C"/>
    <w:rsid w:val="00DE7A67"/>
    <w:rsid w:val="00E26404"/>
    <w:rsid w:val="00E7226B"/>
    <w:rsid w:val="00ED08FE"/>
    <w:rsid w:val="00F31B19"/>
    <w:rsid w:val="00F40FB0"/>
    <w:rsid w:val="00F74DDC"/>
    <w:rsid w:val="00FA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115402-FB94-4A56-951B-A08CE901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2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4A8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22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224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B224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722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ilip.thelip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-scm.com/download/wi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38526-2C61-492F-BBF8-40FF379A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6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get Corporation</Company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p.Sundarraj</dc:creator>
  <cp:keywords/>
  <dc:description/>
  <cp:lastModifiedBy>Dilip.Sundarraj</cp:lastModifiedBy>
  <cp:revision>58</cp:revision>
  <dcterms:created xsi:type="dcterms:W3CDTF">2015-11-20T15:05:00Z</dcterms:created>
  <dcterms:modified xsi:type="dcterms:W3CDTF">2015-11-20T19:51:00Z</dcterms:modified>
</cp:coreProperties>
</file>